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9ECD2" w14:textId="618EB94D" w:rsidR="00AC5EA2" w:rsidRPr="00AC5EA2" w:rsidRDefault="00AC5EA2" w:rsidP="00AC5EA2">
      <w:pPr>
        <w:spacing w:before="450" w:after="300" w:line="570" w:lineRule="atLeast"/>
        <w:jc w:val="center"/>
        <w:outlineLvl w:val="1"/>
        <w:rPr>
          <w:rFonts w:ascii="&amp;quot" w:eastAsia="Times New Roman" w:hAnsi="&amp;quot" w:cs="Times New Roman"/>
          <w:color w:val="FF0000"/>
          <w:sz w:val="41"/>
          <w:szCs w:val="41"/>
          <w:lang w:eastAsia="ru-RU"/>
        </w:rPr>
      </w:pPr>
      <w:r w:rsidRPr="00AC5EA2">
        <w:rPr>
          <w:rFonts w:ascii="&amp;quot" w:eastAsia="Times New Roman" w:hAnsi="&amp;quot" w:cs="Times New Roman"/>
          <w:color w:val="FF0000"/>
          <w:sz w:val="41"/>
          <w:szCs w:val="41"/>
          <w:lang w:eastAsia="ru-RU"/>
        </w:rPr>
        <w:t>Чем занять ребенка на карантине,</w:t>
      </w:r>
      <w:r w:rsidRPr="00AC5EA2">
        <w:rPr>
          <w:rFonts w:ascii="&amp;quot" w:eastAsia="Times New Roman" w:hAnsi="&amp;quot" w:cs="Times New Roman"/>
          <w:b/>
          <w:bCs/>
          <w:color w:val="FF0000"/>
          <w:sz w:val="41"/>
          <w:szCs w:val="41"/>
          <w:lang w:eastAsia="ru-RU"/>
        </w:rPr>
        <w:t> </w:t>
      </w:r>
      <w:r w:rsidRPr="00AC5EA2">
        <w:rPr>
          <w:rFonts w:ascii="&amp;quot" w:eastAsia="Times New Roman" w:hAnsi="&amp;quot" w:cs="Times New Roman"/>
          <w:color w:val="FF0000"/>
          <w:sz w:val="41"/>
          <w:szCs w:val="41"/>
          <w:lang w:eastAsia="ru-RU"/>
        </w:rPr>
        <w:t>если он дошкольник</w:t>
      </w:r>
      <w:r w:rsidR="0039795C">
        <w:rPr>
          <w:rFonts w:ascii="&amp;quot" w:eastAsia="Times New Roman" w:hAnsi="&amp;quot" w:cs="Times New Roman"/>
          <w:color w:val="FF0000"/>
          <w:sz w:val="41"/>
          <w:szCs w:val="41"/>
          <w:lang w:eastAsia="ru-RU"/>
        </w:rPr>
        <w:t>.</w:t>
      </w:r>
    </w:p>
    <w:p w14:paraId="065EF375" w14:textId="77777777" w:rsidR="00AC5EA2" w:rsidRPr="00AC5EA2" w:rsidRDefault="00AC5EA2" w:rsidP="00AC5EA2">
      <w:pPr>
        <w:spacing w:after="390" w:line="405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C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енок-дошкольник на карантине наверняка будет мучиться от безделья, мешать родителям и устраивать истерики «по поводу и без», поэтому нужно просто занять его, чтобы энергия, силы растрачивались на интересные и полезные дела, для этого можно предложить детям:</w:t>
      </w:r>
    </w:p>
    <w:p w14:paraId="03AE87B4" w14:textId="77777777" w:rsidR="00AC5EA2" w:rsidRPr="00AC5EA2" w:rsidRDefault="00AC5EA2" w:rsidP="00AC5EA2">
      <w:pPr>
        <w:numPr>
          <w:ilvl w:val="0"/>
          <w:numId w:val="1"/>
        </w:numPr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C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растить что-то из семян. Все просто: нужен горшочек и немного земли, чтобы туда посадить семечко огурца или луковицу для «зелени», кабачок, редис или луковицу тюльпана. Важно предложить малышу это и выбрать растение, которое быстро прорастает и имеет короткий вегетативный период. Дошкольник вряд ли справится самостоятельно с оборудованием места «огорода», поэтому есть повод потрудиться совместно с родителем: соорудить полки, сделать дырочки в горшках, насыпать земли и установить освещение.</w:t>
      </w:r>
    </w:p>
    <w:p w14:paraId="5998C0B5" w14:textId="77777777" w:rsidR="00AC5EA2" w:rsidRPr="00AC5EA2" w:rsidRDefault="00AC5EA2" w:rsidP="00AC5EA2">
      <w:pPr>
        <w:numPr>
          <w:ilvl w:val="0"/>
          <w:numId w:val="1"/>
        </w:numPr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C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ирать паззлы. Если они больших размеров, то по окончании работы можно сделать «картину» и повесить на стену – будет чем гордиться малышу перед гостями. Паззлы дошкольнику лучше выбирать не сложные и с хорошо знакомыми изображениями – из сказок или мультфильмов. Заниматься таким делом ребенок может и сам, например, если родители вынуждены на карантине уделять время и работе, но лучше бы совместить процесс с общением.</w:t>
      </w:r>
    </w:p>
    <w:p w14:paraId="5425C20F" w14:textId="77777777" w:rsidR="00AC5EA2" w:rsidRPr="00AC5EA2" w:rsidRDefault="00AC5EA2" w:rsidP="00AC5EA2">
      <w:pPr>
        <w:numPr>
          <w:ilvl w:val="0"/>
          <w:numId w:val="1"/>
        </w:numPr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C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ть в караоке, танцевать. Существует масса компьютерных программ, которые позволяют этим заниматься и без специфической музыкальной аппаратуры. Такое занятие дает сразу два эффекта – родители будут освобождены от постоянного присутствия ребенка на 30-40 минут, энергия малыша будет выплеснута, и он сможет заниматься спокойными играми.</w:t>
      </w:r>
    </w:p>
    <w:p w14:paraId="47929F47" w14:textId="77777777" w:rsidR="00AC5EA2" w:rsidRPr="00AC5EA2" w:rsidRDefault="00AC5EA2" w:rsidP="00AC5EA2">
      <w:pPr>
        <w:numPr>
          <w:ilvl w:val="0"/>
          <w:numId w:val="1"/>
        </w:numPr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C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готавливать поделки по видеоурокам. Это занятие подойдет для старших дошкольников, уроки короткие и очень понятные, все поделки делаются из подручных материалов. А потом можно будет сделать выставку из готовых работ, продемонстрировать ее родственникам и друзьям после окончания карантина.</w:t>
      </w:r>
    </w:p>
    <w:p w14:paraId="3E8EAD00" w14:textId="77777777" w:rsidR="00AC5EA2" w:rsidRPr="00AC5EA2" w:rsidRDefault="00AC5EA2" w:rsidP="00AC5EA2">
      <w:pPr>
        <w:pStyle w:val="a3"/>
        <w:spacing w:before="225" w:beforeAutospacing="0" w:after="225" w:afterAutospacing="0" w:line="432" w:lineRule="atLeast"/>
        <w:ind w:left="720"/>
        <w:rPr>
          <w:color w:val="111111"/>
          <w:sz w:val="28"/>
          <w:szCs w:val="28"/>
        </w:rPr>
      </w:pPr>
    </w:p>
    <w:p w14:paraId="282D543C" w14:textId="77777777" w:rsidR="00AC5EA2" w:rsidRDefault="00AC5EA2" w:rsidP="00AC5EA2">
      <w:pPr>
        <w:pStyle w:val="a3"/>
        <w:spacing w:before="225" w:beforeAutospacing="0" w:after="225" w:afterAutospacing="0" w:line="432" w:lineRule="atLeast"/>
        <w:ind w:left="360"/>
        <w:rPr>
          <w:color w:val="111111"/>
          <w:sz w:val="28"/>
          <w:szCs w:val="28"/>
        </w:rPr>
      </w:pPr>
    </w:p>
    <w:p w14:paraId="59E20434" w14:textId="77777777" w:rsidR="00AC5EA2" w:rsidRDefault="00AC5EA2" w:rsidP="00AC5EA2">
      <w:pPr>
        <w:pStyle w:val="a3"/>
        <w:spacing w:before="225" w:beforeAutospacing="0" w:after="225" w:afterAutospacing="0" w:line="432" w:lineRule="atLeast"/>
        <w:ind w:left="360"/>
        <w:rPr>
          <w:color w:val="111111"/>
          <w:sz w:val="28"/>
          <w:szCs w:val="28"/>
        </w:rPr>
      </w:pPr>
    </w:p>
    <w:p w14:paraId="6E0A885C" w14:textId="77777777" w:rsidR="00AC5EA2" w:rsidRDefault="00AC5EA2" w:rsidP="00AC5EA2">
      <w:pPr>
        <w:pStyle w:val="a3"/>
        <w:spacing w:before="225" w:beforeAutospacing="0" w:after="225" w:afterAutospacing="0" w:line="432" w:lineRule="atLeast"/>
        <w:ind w:left="360"/>
        <w:rPr>
          <w:color w:val="111111"/>
          <w:sz w:val="28"/>
          <w:szCs w:val="28"/>
        </w:rPr>
      </w:pPr>
    </w:p>
    <w:p w14:paraId="3C8CFCAD" w14:textId="6736BE68" w:rsidR="00AC5EA2" w:rsidRPr="00AC5EA2" w:rsidRDefault="00AC5EA2" w:rsidP="00AC5EA2">
      <w:pPr>
        <w:pStyle w:val="a3"/>
        <w:spacing w:before="225" w:beforeAutospacing="0" w:after="225" w:afterAutospacing="0" w:line="432" w:lineRule="atLeast"/>
        <w:ind w:left="360"/>
        <w:rPr>
          <w:color w:val="111111"/>
          <w:sz w:val="28"/>
          <w:szCs w:val="28"/>
        </w:rPr>
      </w:pPr>
      <w:r w:rsidRPr="00AC5EA2">
        <w:rPr>
          <w:color w:val="111111"/>
          <w:sz w:val="28"/>
          <w:szCs w:val="28"/>
          <w:u w:val="single"/>
        </w:rPr>
        <w:t>Соблюдайте график</w:t>
      </w:r>
      <w:r>
        <w:rPr>
          <w:color w:val="111111"/>
          <w:sz w:val="28"/>
          <w:szCs w:val="28"/>
        </w:rPr>
        <w:t>.</w:t>
      </w:r>
    </w:p>
    <w:p w14:paraId="07C6540A" w14:textId="77777777" w:rsidR="00AC5EA2" w:rsidRPr="00AC5EA2" w:rsidRDefault="00AC5EA2" w:rsidP="00AC5EA2">
      <w:pPr>
        <w:pStyle w:val="a3"/>
        <w:spacing w:before="0" w:beforeAutospacing="0" w:after="0" w:afterAutospacing="0" w:line="432" w:lineRule="atLeast"/>
        <w:ind w:left="360"/>
        <w:rPr>
          <w:b/>
          <w:bCs/>
          <w:color w:val="111111"/>
          <w:sz w:val="28"/>
          <w:szCs w:val="28"/>
        </w:rPr>
      </w:pPr>
      <w:r w:rsidRPr="00AC5EA2">
        <w:rPr>
          <w:color w:val="111111"/>
          <w:sz w:val="28"/>
          <w:szCs w:val="28"/>
        </w:rPr>
        <w:t xml:space="preserve">Психологи утверждают, что во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ремя карантина</w:t>
      </w:r>
      <w:r w:rsidRPr="00AC5EA2">
        <w:rPr>
          <w:color w:val="111111"/>
          <w:sz w:val="28"/>
          <w:szCs w:val="28"/>
        </w:rPr>
        <w:t xml:space="preserve"> важно поддерживать обычный распорядок дня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бенка</w:t>
      </w:r>
      <w:r w:rsidRPr="00AC5EA2">
        <w:rPr>
          <w:b/>
          <w:bCs/>
          <w:color w:val="111111"/>
          <w:sz w:val="28"/>
          <w:szCs w:val="28"/>
        </w:rPr>
        <w:t>.</w:t>
      </w:r>
      <w:r w:rsidRPr="00AC5EA2">
        <w:rPr>
          <w:color w:val="111111"/>
          <w:sz w:val="28"/>
          <w:szCs w:val="28"/>
        </w:rPr>
        <w:t xml:space="preserve"> У вас может возникнуть большой соблазн объявить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арантин</w:t>
      </w:r>
      <w:r w:rsidRPr="00AC5EA2">
        <w:rPr>
          <w:b/>
          <w:bCs/>
          <w:color w:val="111111"/>
          <w:sz w:val="28"/>
          <w:szCs w:val="28"/>
        </w:rPr>
        <w:t xml:space="preserve"> </w:t>
      </w:r>
      <w:r w:rsidRPr="00AC5EA2">
        <w:rPr>
          <w:color w:val="111111"/>
          <w:sz w:val="28"/>
          <w:szCs w:val="28"/>
        </w:rPr>
        <w:t xml:space="preserve">дополнительными каникулами и целый день сидеть перед экраном телевизора. Однако резкая смена графика также может вызвать у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бенка стресс</w:t>
      </w:r>
      <w:r w:rsidRPr="00AC5EA2">
        <w:rPr>
          <w:b/>
          <w:bCs/>
          <w:color w:val="111111"/>
          <w:sz w:val="28"/>
          <w:szCs w:val="28"/>
        </w:rPr>
        <w:t>.</w:t>
      </w:r>
    </w:p>
    <w:p w14:paraId="5E92B948" w14:textId="77777777" w:rsidR="00AC5EA2" w:rsidRPr="00AC5EA2" w:rsidRDefault="00AC5EA2" w:rsidP="00AC5EA2">
      <w:pPr>
        <w:pStyle w:val="a3"/>
        <w:spacing w:before="0" w:beforeAutospacing="0" w:after="0" w:afterAutospacing="0" w:line="432" w:lineRule="atLeast"/>
        <w:ind w:left="360"/>
        <w:rPr>
          <w:color w:val="111111"/>
          <w:sz w:val="28"/>
          <w:szCs w:val="28"/>
        </w:rPr>
      </w:pPr>
      <w:r w:rsidRPr="00AC5EA2">
        <w:rPr>
          <w:color w:val="111111"/>
          <w:sz w:val="28"/>
          <w:szCs w:val="28"/>
        </w:rPr>
        <w:t xml:space="preserve">Полезно будет писать на листе бумаги или на стикерах подробный распорядок дня и повесить его так, чтобы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бенок постоянно его видел</w:t>
      </w:r>
      <w:r w:rsidRPr="00AC5EA2">
        <w:rPr>
          <w:color w:val="111111"/>
          <w:sz w:val="28"/>
          <w:szCs w:val="28"/>
        </w:rPr>
        <w:t xml:space="preserve">. Важно, чтобы у него были четкие ожидания по поводу того, что будет происходить в течение дня – когда будет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ремя для игр</w:t>
      </w:r>
      <w:r w:rsidRPr="00AC5EA2">
        <w:rPr>
          <w:b/>
          <w:bCs/>
          <w:color w:val="111111"/>
          <w:sz w:val="28"/>
          <w:szCs w:val="28"/>
        </w:rPr>
        <w:t>,</w:t>
      </w:r>
      <w:r w:rsidRPr="00AC5EA2">
        <w:rPr>
          <w:color w:val="111111"/>
          <w:sz w:val="28"/>
          <w:szCs w:val="28"/>
        </w:rPr>
        <w:t xml:space="preserve"> чтения и отдыха.</w:t>
      </w:r>
    </w:p>
    <w:p w14:paraId="0CF2F8AC" w14:textId="77777777" w:rsidR="00AC5EA2" w:rsidRPr="00AC5EA2" w:rsidRDefault="00AC5EA2" w:rsidP="00AC5EA2">
      <w:pPr>
        <w:pStyle w:val="a3"/>
        <w:spacing w:before="0" w:beforeAutospacing="0" w:after="0" w:afterAutospacing="0" w:line="432" w:lineRule="atLeast"/>
        <w:ind w:left="360"/>
        <w:rPr>
          <w:color w:val="111111"/>
          <w:sz w:val="28"/>
          <w:szCs w:val="28"/>
        </w:rPr>
      </w:pPr>
      <w:r w:rsidRPr="00AC5EA2">
        <w:rPr>
          <w:color w:val="111111"/>
          <w:sz w:val="28"/>
          <w:szCs w:val="28"/>
        </w:rPr>
        <w:t xml:space="preserve">Во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время карантина</w:t>
      </w:r>
      <w:r w:rsidRPr="00AC5EA2">
        <w:rPr>
          <w:color w:val="111111"/>
          <w:sz w:val="28"/>
          <w:szCs w:val="28"/>
        </w:rPr>
        <w:t xml:space="preserve"> </w:t>
      </w:r>
      <w:r w:rsidRPr="00AC5EA2">
        <w:rPr>
          <w:color w:val="111111"/>
          <w:sz w:val="28"/>
          <w:szCs w:val="28"/>
          <w:u w:val="single"/>
        </w:rPr>
        <w:t>используйте электронные устройства</w:t>
      </w:r>
      <w:r w:rsidRPr="00AC5EA2">
        <w:rPr>
          <w:color w:val="111111"/>
          <w:sz w:val="28"/>
          <w:szCs w:val="28"/>
        </w:rPr>
        <w:t xml:space="preserve"> с умом</w:t>
      </w:r>
    </w:p>
    <w:p w14:paraId="603A946E" w14:textId="77777777" w:rsidR="00AC5EA2" w:rsidRPr="00AC5EA2" w:rsidRDefault="00AC5EA2" w:rsidP="00AC5EA2">
      <w:pPr>
        <w:pStyle w:val="a3"/>
        <w:spacing w:before="0" w:beforeAutospacing="0" w:after="0" w:afterAutospacing="0" w:line="432" w:lineRule="atLeast"/>
        <w:ind w:left="360"/>
        <w:rPr>
          <w:color w:val="111111"/>
          <w:sz w:val="28"/>
          <w:szCs w:val="28"/>
        </w:rPr>
      </w:pPr>
      <w:r w:rsidRPr="00AC5EA2">
        <w:rPr>
          <w:color w:val="111111"/>
          <w:sz w:val="28"/>
          <w:szCs w:val="28"/>
        </w:rPr>
        <w:t xml:space="preserve">Родители придерживаются разных мнений по поводу того, можно ли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бенку проводить время на карантине</w:t>
      </w:r>
      <w:r w:rsidRPr="00AC5EA2">
        <w:rPr>
          <w:color w:val="111111"/>
          <w:sz w:val="28"/>
          <w:szCs w:val="28"/>
        </w:rPr>
        <w:t xml:space="preserve"> за экранами компьютеров, планшетов или телевизоров. Одни позволяют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бенку</w:t>
      </w:r>
      <w:r w:rsidRPr="00AC5EA2">
        <w:rPr>
          <w:color w:val="111111"/>
          <w:sz w:val="28"/>
          <w:szCs w:val="28"/>
        </w:rPr>
        <w:t xml:space="preserve"> неограниченно использовать электронные устройства, чтобы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звлечь его</w:t>
      </w:r>
      <w:r w:rsidRPr="00AC5EA2">
        <w:rPr>
          <w:b/>
          <w:bCs/>
          <w:color w:val="111111"/>
          <w:sz w:val="28"/>
          <w:szCs w:val="28"/>
        </w:rPr>
        <w:t>,</w:t>
      </w:r>
      <w:r w:rsidRPr="00AC5EA2">
        <w:rPr>
          <w:color w:val="111111"/>
          <w:sz w:val="28"/>
          <w:szCs w:val="28"/>
        </w:rPr>
        <w:t xml:space="preserve"> другие строго ограничивают использование гаджетов.</w:t>
      </w:r>
    </w:p>
    <w:p w14:paraId="425D37C5" w14:textId="35379130" w:rsidR="00AC5EA2" w:rsidRPr="00AC5EA2" w:rsidRDefault="00AC5EA2" w:rsidP="00AC5EA2">
      <w:pPr>
        <w:pStyle w:val="a3"/>
        <w:spacing w:before="0" w:beforeAutospacing="0" w:after="0" w:afterAutospacing="0" w:line="432" w:lineRule="atLeast"/>
        <w:ind w:left="360"/>
        <w:rPr>
          <w:b/>
          <w:bCs/>
          <w:color w:val="111111"/>
          <w:sz w:val="28"/>
          <w:szCs w:val="28"/>
        </w:rPr>
      </w:pPr>
      <w:r w:rsidRPr="00AC5EA2">
        <w:rPr>
          <w:color w:val="111111"/>
          <w:sz w:val="28"/>
          <w:szCs w:val="28"/>
        </w:rPr>
        <w:t xml:space="preserve">Запрещать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бенку</w:t>
      </w:r>
      <w:r w:rsidRPr="00AC5EA2">
        <w:rPr>
          <w:b/>
          <w:bCs/>
          <w:color w:val="111111"/>
          <w:sz w:val="28"/>
          <w:szCs w:val="28"/>
        </w:rPr>
        <w:t xml:space="preserve"> </w:t>
      </w:r>
      <w:r w:rsidRPr="00AC5EA2">
        <w:rPr>
          <w:color w:val="111111"/>
          <w:sz w:val="28"/>
          <w:szCs w:val="28"/>
        </w:rPr>
        <w:t xml:space="preserve">пользоваться гаджетами не стоит, но необходимо правильно выбирать для него контент. Ему подойдут обучающие приложения и каналы.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азвлекательные</w:t>
      </w:r>
      <w:r w:rsidRPr="00AC5EA2">
        <w:rPr>
          <w:b/>
          <w:bCs/>
          <w:color w:val="111111"/>
          <w:sz w:val="28"/>
          <w:szCs w:val="28"/>
        </w:rPr>
        <w:t xml:space="preserve"> </w:t>
      </w:r>
      <w:r w:rsidRPr="00AC5EA2">
        <w:rPr>
          <w:color w:val="111111"/>
          <w:sz w:val="28"/>
          <w:szCs w:val="28"/>
        </w:rPr>
        <w:t xml:space="preserve">видео должны соответствовать возрасту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бенка</w:t>
      </w:r>
      <w:r w:rsidRPr="00AC5EA2">
        <w:rPr>
          <w:b/>
          <w:bCs/>
          <w:color w:val="111111"/>
          <w:sz w:val="28"/>
          <w:szCs w:val="28"/>
        </w:rPr>
        <w:t>.</w:t>
      </w:r>
    </w:p>
    <w:p w14:paraId="0D316B6B" w14:textId="118462F3" w:rsidR="00AC5EA2" w:rsidRPr="00AC5EA2" w:rsidRDefault="00AC5EA2" w:rsidP="00AC5EA2">
      <w:pPr>
        <w:pStyle w:val="a3"/>
        <w:spacing w:before="0" w:beforeAutospacing="0" w:after="0" w:afterAutospacing="0" w:line="432" w:lineRule="atLeast"/>
        <w:ind w:left="360"/>
        <w:rPr>
          <w:color w:val="111111"/>
          <w:sz w:val="28"/>
          <w:szCs w:val="28"/>
        </w:rPr>
      </w:pPr>
      <w:r w:rsidRPr="0039795C">
        <w:rPr>
          <w:color w:val="111111"/>
          <w:sz w:val="28"/>
          <w:szCs w:val="28"/>
          <w:u w:val="single"/>
        </w:rPr>
        <w:t xml:space="preserve">Привлекайте </w:t>
      </w:r>
      <w:r w:rsidRPr="0039795C">
        <w:rPr>
          <w:rStyle w:val="a4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ребенка к работе по дому</w:t>
      </w:r>
      <w:r w:rsidR="0039795C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.</w:t>
      </w:r>
    </w:p>
    <w:p w14:paraId="3BF29C19" w14:textId="77777777" w:rsidR="00AC5EA2" w:rsidRPr="00AC5EA2" w:rsidRDefault="00AC5EA2" w:rsidP="00AC5EA2">
      <w:pPr>
        <w:pStyle w:val="a3"/>
        <w:spacing w:before="0" w:beforeAutospacing="0" w:after="0" w:afterAutospacing="0" w:line="432" w:lineRule="atLeast"/>
        <w:ind w:left="360"/>
        <w:rPr>
          <w:color w:val="111111"/>
          <w:sz w:val="28"/>
          <w:szCs w:val="28"/>
        </w:rPr>
      </w:pPr>
      <w:r w:rsidRPr="00AC5EA2">
        <w:rPr>
          <w:color w:val="111111"/>
          <w:sz w:val="28"/>
          <w:szCs w:val="28"/>
        </w:rPr>
        <w:t xml:space="preserve">Детские психологи утверждают, что дети старше трех лет получают пользу от того, что помогают родителям по дому. Чем младше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бенок</w:t>
      </w:r>
      <w:r w:rsidRPr="00AC5EA2">
        <w:rPr>
          <w:b/>
          <w:bCs/>
          <w:color w:val="111111"/>
          <w:sz w:val="28"/>
          <w:szCs w:val="28"/>
        </w:rPr>
        <w:t>,</w:t>
      </w:r>
      <w:r w:rsidRPr="00AC5EA2">
        <w:rPr>
          <w:color w:val="111111"/>
          <w:sz w:val="28"/>
          <w:szCs w:val="28"/>
        </w:rPr>
        <w:t xml:space="preserve"> тем больше ему нравится помогать родителям в разных домашних делах. Они помогают стирать, пылесосить, накрывать на стол и т. д.</w:t>
      </w:r>
    </w:p>
    <w:p w14:paraId="057CC459" w14:textId="1ED4B775" w:rsidR="00AC5EA2" w:rsidRPr="0039795C" w:rsidRDefault="00AC5EA2" w:rsidP="00AC5EA2">
      <w:pPr>
        <w:pStyle w:val="a3"/>
        <w:spacing w:before="0" w:beforeAutospacing="0" w:after="0" w:afterAutospacing="0" w:line="432" w:lineRule="atLeast"/>
        <w:ind w:left="360"/>
        <w:rPr>
          <w:color w:val="111111"/>
          <w:sz w:val="28"/>
          <w:szCs w:val="28"/>
          <w:u w:val="single"/>
        </w:rPr>
      </w:pPr>
      <w:r w:rsidRPr="0039795C">
        <w:rPr>
          <w:color w:val="111111"/>
          <w:sz w:val="28"/>
          <w:szCs w:val="28"/>
          <w:u w:val="single"/>
        </w:rPr>
        <w:t xml:space="preserve">Играйте в любимые игрушки </w:t>
      </w:r>
      <w:r w:rsidRPr="0039795C">
        <w:rPr>
          <w:rStyle w:val="a4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ребенка</w:t>
      </w:r>
      <w:r w:rsidR="0039795C" w:rsidRPr="0039795C">
        <w:rPr>
          <w:rStyle w:val="a4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.</w:t>
      </w:r>
    </w:p>
    <w:p w14:paraId="1E85381E" w14:textId="2FC9AE76" w:rsidR="00AC5EA2" w:rsidRPr="00AC5EA2" w:rsidRDefault="00AC5EA2" w:rsidP="00AC5EA2">
      <w:pPr>
        <w:pStyle w:val="a3"/>
        <w:spacing w:before="0" w:beforeAutospacing="0" w:after="0" w:afterAutospacing="0" w:line="432" w:lineRule="atLeast"/>
        <w:ind w:left="360"/>
        <w:rPr>
          <w:color w:val="111111"/>
          <w:sz w:val="28"/>
          <w:szCs w:val="28"/>
        </w:rPr>
      </w:pPr>
      <w:r w:rsidRPr="00AC5EA2">
        <w:rPr>
          <w:color w:val="111111"/>
          <w:sz w:val="28"/>
          <w:szCs w:val="28"/>
        </w:rPr>
        <w:t xml:space="preserve">Как правило, у каждого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бенка</w:t>
      </w:r>
      <w:r w:rsidRPr="00AC5EA2">
        <w:rPr>
          <w:color w:val="111111"/>
          <w:sz w:val="28"/>
          <w:szCs w:val="28"/>
        </w:rPr>
        <w:t xml:space="preserve"> есть любимая игрушка, с которой он может играть часами. У кого-то это настольные игры, у кого-то </w:t>
      </w:r>
      <w:r w:rsidRPr="00AC5EA2">
        <w:rPr>
          <w:b/>
          <w:bCs/>
          <w:color w:val="111111"/>
          <w:sz w:val="28"/>
          <w:szCs w:val="28"/>
        </w:rPr>
        <w:t xml:space="preserve">–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онструкторы Лего</w:t>
      </w:r>
      <w:r w:rsidRPr="00AC5EA2">
        <w:rPr>
          <w:b/>
          <w:bCs/>
          <w:color w:val="111111"/>
          <w:sz w:val="28"/>
          <w:szCs w:val="28"/>
        </w:rPr>
        <w:t>.</w:t>
      </w:r>
      <w:r w:rsidRPr="00AC5EA2">
        <w:rPr>
          <w:color w:val="111111"/>
          <w:sz w:val="28"/>
          <w:szCs w:val="28"/>
        </w:rPr>
        <w:t xml:space="preserve"> Дети любят создавать разные объекты из деталей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онструктора</w:t>
      </w:r>
      <w:r w:rsidRPr="00AC5EA2">
        <w:rPr>
          <w:b/>
          <w:bCs/>
          <w:color w:val="111111"/>
          <w:sz w:val="28"/>
          <w:szCs w:val="28"/>
        </w:rPr>
        <w:t xml:space="preserve"> </w:t>
      </w:r>
      <w:r w:rsidRPr="00AC5EA2">
        <w:rPr>
          <w:color w:val="111111"/>
          <w:sz w:val="28"/>
          <w:szCs w:val="28"/>
        </w:rPr>
        <w:t xml:space="preserve">или просто сортировать детали по цвету. Чтобы мотивировать </w:t>
      </w:r>
      <w:r w:rsidRPr="00AC5E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бенка</w:t>
      </w:r>
      <w:r w:rsidRPr="00AC5EA2">
        <w:rPr>
          <w:b/>
          <w:bCs/>
          <w:color w:val="111111"/>
          <w:sz w:val="28"/>
          <w:szCs w:val="28"/>
        </w:rPr>
        <w:t>,</w:t>
      </w:r>
      <w:r w:rsidRPr="00AC5EA2">
        <w:rPr>
          <w:color w:val="111111"/>
          <w:sz w:val="28"/>
          <w:szCs w:val="28"/>
        </w:rPr>
        <w:t xml:space="preserve"> вы можете поставить ему задачу. Например,</w:t>
      </w:r>
      <w:r>
        <w:rPr>
          <w:color w:val="111111"/>
          <w:sz w:val="28"/>
          <w:szCs w:val="28"/>
        </w:rPr>
        <w:t xml:space="preserve"> </w:t>
      </w:r>
      <w:r w:rsidRPr="00AC5EA2">
        <w:rPr>
          <w:color w:val="111111"/>
          <w:sz w:val="28"/>
          <w:szCs w:val="28"/>
          <w:bdr w:val="none" w:sz="0" w:space="0" w:color="auto" w:frame="1"/>
        </w:rPr>
        <w:t>вы можете спросить его</w:t>
      </w:r>
      <w:r w:rsidRPr="00AC5EA2">
        <w:rPr>
          <w:color w:val="111111"/>
          <w:sz w:val="28"/>
          <w:szCs w:val="28"/>
        </w:rPr>
        <w:t xml:space="preserve">: </w:t>
      </w:r>
      <w:r w:rsidRPr="00AC5EA2">
        <w:rPr>
          <w:i/>
          <w:iCs/>
          <w:color w:val="111111"/>
          <w:sz w:val="28"/>
          <w:szCs w:val="28"/>
          <w:bdr w:val="none" w:sz="0" w:space="0" w:color="auto" w:frame="1"/>
        </w:rPr>
        <w:t>«Насколько высокую башню ты можешь построить?»</w:t>
      </w:r>
    </w:p>
    <w:p w14:paraId="673EEF82" w14:textId="77777777" w:rsidR="00F946C2" w:rsidRPr="00AC5EA2" w:rsidRDefault="00F946C2" w:rsidP="00AC5EA2">
      <w:pPr>
        <w:rPr>
          <w:rFonts w:ascii="Times New Roman" w:hAnsi="Times New Roman" w:cs="Times New Roman"/>
          <w:sz w:val="28"/>
          <w:szCs w:val="28"/>
        </w:rPr>
      </w:pPr>
    </w:p>
    <w:sectPr w:rsidR="00F946C2" w:rsidRPr="00AC5EA2" w:rsidSect="00AC5EA2">
      <w:pgSz w:w="11906" w:h="16838" w:code="9"/>
      <w:pgMar w:top="0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A5BD4"/>
    <w:multiLevelType w:val="multilevel"/>
    <w:tmpl w:val="614C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A2"/>
    <w:rsid w:val="001929ED"/>
    <w:rsid w:val="0039795C"/>
    <w:rsid w:val="00A46DE5"/>
    <w:rsid w:val="00AC5EA2"/>
    <w:rsid w:val="00F9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0D56"/>
  <w15:chartTrackingRefBased/>
  <w15:docId w15:val="{C61144AA-1C3F-4BC4-86D1-9FFF78CD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5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2AEB-D334-4C9E-B708-E942091F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</cp:revision>
  <dcterms:created xsi:type="dcterms:W3CDTF">2020-03-31T17:36:00Z</dcterms:created>
  <dcterms:modified xsi:type="dcterms:W3CDTF">2020-03-31T17:47:00Z</dcterms:modified>
</cp:coreProperties>
</file>